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AB7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935CD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0157B61" w14:textId="77777777" w:rsidR="00A5552F" w:rsidRPr="003E7910" w:rsidRDefault="00A5552F" w:rsidP="00A5552F">
      <w:pPr>
        <w:rPr>
          <w:rFonts w:cs="Arial"/>
          <w:szCs w:val="22"/>
        </w:rPr>
      </w:pPr>
    </w:p>
    <w:p w14:paraId="532AE9F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AC344B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5F80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A593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C1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14E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O-BB, s.r.o.</w:t>
            </w:r>
          </w:p>
        </w:tc>
      </w:tr>
      <w:tr w:rsidR="007B0660" w:rsidRPr="003E7910" w14:paraId="5EF261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96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E04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ová 15122/9, Banská Bystrica</w:t>
            </w:r>
          </w:p>
        </w:tc>
      </w:tr>
      <w:tr w:rsidR="004534D4" w:rsidRPr="003E7910" w14:paraId="7B0B5A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A61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0DF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9400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1559</w:t>
            </w:r>
          </w:p>
        </w:tc>
      </w:tr>
      <w:tr w:rsidR="007B0660" w:rsidRPr="003E7910" w14:paraId="5487D8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99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58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334DE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6EB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17010" w14:textId="216FEB58" w:rsidR="007B0660" w:rsidRPr="003E7910" w:rsidRDefault="009A0C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24</w:t>
            </w:r>
          </w:p>
        </w:tc>
      </w:tr>
    </w:tbl>
    <w:p w14:paraId="5E51089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C286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B6940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5A05A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9765D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445D5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5C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20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2D65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28261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48A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5B5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E93F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CCA9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4AFE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1DD7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D808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EE85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92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50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A04E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8E90F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5B0D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2EF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92C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372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8CB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79C47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71C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6E1F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C1A5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9FA6E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FA23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2F5A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EFC29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D2CC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990C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146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F1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FF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F61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2A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2B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8A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BF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30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25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E6A5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8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02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62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E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ED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64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88F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6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00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34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1C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E1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0A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D62B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20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0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56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EA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084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86ED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42B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D8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0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AD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5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A0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3F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A09D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F9E0D" w14:textId="6FDC8052" w:rsidR="007B0660" w:rsidRPr="003E7910" w:rsidRDefault="009A0C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Kocú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F1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7E0BF" w14:textId="1540C2CA" w:rsidR="007B0660" w:rsidRPr="003E7910" w:rsidRDefault="009A0C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A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F2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DF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9F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1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97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29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CC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93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E6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DAED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9A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3D7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F40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B60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65D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23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E1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056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3B7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A26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51B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F97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215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004C2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E6C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BC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0B2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6EE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5F7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67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216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926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D02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EEF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69B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C5A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CC9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89B3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724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5A2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DDB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805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208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4D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FF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43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88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FD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4B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18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F4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25934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82A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022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5B084" w14:textId="49FD77E5" w:rsidR="007B0660" w:rsidRPr="003E7910" w:rsidRDefault="009A0C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1B9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945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B47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C3D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1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66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80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4C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A7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A0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90C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B020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C8D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19D0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5E86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58A5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E029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A19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9E1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D297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FF54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5685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46D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C8BD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0990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E9793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DB983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6BEF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C40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C1D0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55ED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8A6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42F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1859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2D0A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F08D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705D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D060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1DB3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69A2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9B5A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F82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2A04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0D4CE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4CE7B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362BD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0476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517C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0F7C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3A15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680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8099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985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C7C7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3721DB" w14:textId="77777777" w:rsidR="00A5552F" w:rsidRDefault="00A5552F" w:rsidP="00A5552F"/>
    <w:p w14:paraId="361AB2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4AB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EEDC4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B9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0404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2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EB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2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38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C0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C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29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9EA41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04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9B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2711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042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61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B76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BC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51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28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53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88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D1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9369F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F08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62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7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9BD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6A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CBE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2F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EDE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212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5A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C9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3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1D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618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0C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D5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03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087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B10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AC3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1CB0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70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23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A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EE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C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7F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8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39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AF3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992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03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E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B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1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C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97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6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4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06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B081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B1B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9F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3A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4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E4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2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81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22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2F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FE1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D79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8512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15C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E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E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3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4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5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5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E0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69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4A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8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C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5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D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9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7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C5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086C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A33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9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6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E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0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B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A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7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1F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72B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62D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9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3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0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7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E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A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4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98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3281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0A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7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BC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1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1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E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1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D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3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BBE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EDA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8BA5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46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5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8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F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F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D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78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6E4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B48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7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5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5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D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C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3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60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0AA4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90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C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8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8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B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C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1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3D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755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FE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7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D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2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B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F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B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9D1E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93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C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4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4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6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3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B4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A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8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D7C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81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A354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C3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7D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22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6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E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28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AF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C1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BC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5220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4A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B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5B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C1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FF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5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FD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8D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3A2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D02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11BD79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74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2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D289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2E9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A5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6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55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110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F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1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F22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24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3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CA70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E7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B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97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76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33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66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07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CF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D4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F5DD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3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C37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0A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0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1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A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B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77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BD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8C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8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0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D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E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F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ED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44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3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1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D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3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D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D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5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A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6D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0B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3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E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E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1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D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E83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9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15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C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F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4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A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EB5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F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1E6B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9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7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1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0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8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D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A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B1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3C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0F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4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0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8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2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F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BB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B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4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C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3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A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8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D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E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2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EA5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C7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9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E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6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5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5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258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C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9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F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E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F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7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98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60D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8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CB0C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83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1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B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5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1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5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E2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EC7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9D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2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E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D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8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A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8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60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A1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9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0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6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2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8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5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4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2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7B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03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7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8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C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5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5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2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18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6A6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2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8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0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FF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6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0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B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9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E1D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8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1A512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0E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F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B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A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D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73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5C5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0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8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F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F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5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03FF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7B4F4D" w14:textId="77777777" w:rsidR="009F39E7" w:rsidRPr="009F39E7" w:rsidRDefault="009F39E7" w:rsidP="009F39E7"/>
    <w:p w14:paraId="439DEF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A20C2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3F8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19F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0FF1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D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D9513" w14:textId="77777777" w:rsidR="009F39E7" w:rsidRPr="009F39E7" w:rsidRDefault="009F39E7" w:rsidP="009F39E7"/>
    <w:p w14:paraId="366CA7FC" w14:textId="77777777" w:rsidR="003F477D" w:rsidRPr="003F477D" w:rsidRDefault="003F477D" w:rsidP="003F477D"/>
    <w:p w14:paraId="01753D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BA8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D301E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D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335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D5AF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A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FE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5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9C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14CB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B6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7E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DF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7D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BC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AA5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6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505E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FE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0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04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61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91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D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8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5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F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FC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92EB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21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6E71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55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B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C6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A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18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4D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7A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5E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C90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50E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49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D2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C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A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8D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C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92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B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1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EC3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639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D7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64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6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1A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8F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4A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41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3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475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31E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1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C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A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B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9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9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7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C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8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C9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8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D00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02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C1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A0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62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19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AD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0B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19B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388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6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35EAF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C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C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AD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2F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A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40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CF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A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55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4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98B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7C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5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B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4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F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98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EB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AB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D9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0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466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4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A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6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3B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D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0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4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D7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93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2D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A7E5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558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9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40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C0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4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5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6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10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2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AC1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1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3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4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38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20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D3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AF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C5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D6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A50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5A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D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61B0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8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E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83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A6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A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5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6C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96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CE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4E9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43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A2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5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8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D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6B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0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A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21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2F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90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25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F0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6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7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D4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E8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5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F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CD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68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C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44D2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0C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A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D3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9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0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E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5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12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FE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72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436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8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9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D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C9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16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074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E3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05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0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7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229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D0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824B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3C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FE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7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8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1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A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0C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8B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06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84B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03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F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C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BA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8C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FC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9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B34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5B69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EB6D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192B4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AF8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BF5E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F6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B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5E9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4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65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B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B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1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CD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96EC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A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92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2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F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CE6D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1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156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B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7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87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DD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1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A4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0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7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154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F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7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9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05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0DC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C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B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3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5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F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207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85E4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64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F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D97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E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D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82B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E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8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2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5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1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6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7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50F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C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3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6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A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70B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0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9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8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63F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5692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2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6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5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0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849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2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5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8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ED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881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7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3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208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2C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EA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F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9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F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0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0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9ED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A61F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5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E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F51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2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1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879D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B7DA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470B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691D1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B23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F72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B8298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F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E36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2EDB60" w14:textId="77777777" w:rsidR="009F39E7" w:rsidRPr="009F39E7" w:rsidRDefault="009F39E7" w:rsidP="009F39E7">
      <w:pPr>
        <w:spacing w:after="0"/>
      </w:pPr>
    </w:p>
    <w:p w14:paraId="7CA2B6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37E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3E2A4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B4D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94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7F8EA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03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F0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2C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90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051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1E2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11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3F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B51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D140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36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5B35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A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2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F6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8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4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4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6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7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AA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64F9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8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6951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F4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8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4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8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7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B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3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6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BF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EB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B3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B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F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C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3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7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2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58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FC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B6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A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0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5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B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2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A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C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2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EA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789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DF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7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C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5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C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C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7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3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81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377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4B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9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1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E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F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1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D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2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9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38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D37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F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943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86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2FB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7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7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5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A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7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A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0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BA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570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7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8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B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8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A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4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5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7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B8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B7A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68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0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A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B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1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9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9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F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9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A74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510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3E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0C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A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FF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C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16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2F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4A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71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50A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2D8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3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0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6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AC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D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4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3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B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37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EA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96D5C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0F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C7E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9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B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E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F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B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D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5B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7BE2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5A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B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C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1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8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3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00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F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B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41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8703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9114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517020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9208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7E4C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7B27A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86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4D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30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689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A3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8B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1D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2E9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1EC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D242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E2F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1435D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B4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E1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FBE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5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F1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89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C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34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C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75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F776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F346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F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0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A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0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32D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1BC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10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055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7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306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CA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9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0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3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5E3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11E2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2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D61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7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F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A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2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9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680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8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2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8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2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6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97F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0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A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8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3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4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E9C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79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1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B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C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A30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01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8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9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99D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0452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0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AE6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F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B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F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3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21BF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F0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E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8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A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C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7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082C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8DB2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F03B6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6D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C93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3C10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C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AE8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B96D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9B2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5C842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AAA7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A8A4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7D40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F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8E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63C7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49A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02A31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7D3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3C1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64D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D89F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3B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9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D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2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A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091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A197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7C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1D55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7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CE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E8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0E5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3C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6E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3C3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69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83A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69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4B6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D88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8DB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8F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F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8D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35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5DC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7B9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DA8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D49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B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760D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0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1E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F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460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D0D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271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92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E5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993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B1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55A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93B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5C5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8B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8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F1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113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431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7F7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702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749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B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BD52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E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05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C86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B8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783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6CD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22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7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C98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CF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830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C88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6A9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C39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4A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81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A51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2F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6FD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D9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A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3324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17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F5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4DE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D4B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D9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432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BA5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92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F9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5C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2B4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EEE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F62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10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1F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73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C7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0B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6D5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37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301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CCFC25" w14:textId="77777777" w:rsidR="003F477D" w:rsidRDefault="003F477D" w:rsidP="003F477D"/>
    <w:p w14:paraId="5CF1C1ED" w14:textId="77777777" w:rsidR="003F477D" w:rsidRPr="003F477D" w:rsidRDefault="003F477D" w:rsidP="003F477D"/>
    <w:p w14:paraId="41A97A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7E2E9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BB8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31D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91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07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B6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48E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78F27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B18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621A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7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24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1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5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8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D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63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A98D0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2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71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5A3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935B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B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0CF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E968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CDC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4E5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8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F36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5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2B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7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6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E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0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4F6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E0F6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01C6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1712D7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10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ED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C44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21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FE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F5F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E52D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0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509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95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5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7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4F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D3B0E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70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B8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C2B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B4B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32B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DD9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8A3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3602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119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D83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103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2F2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ECC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4F7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1DA5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599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49F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1B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F40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567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237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D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86A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E03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E9A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EFB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547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F9E9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E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F11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08C9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2971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F153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293E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312F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EA81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758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1F804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62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032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A0D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7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AB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A6A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45E2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0BAB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D0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8A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96F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F3E6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0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2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2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5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0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4E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C8BA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34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44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F35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848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FDF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812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32E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A0C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953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E26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978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124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57C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382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299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7A9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AC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75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3FA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F3A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7B7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A8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49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757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3B6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936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3A5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A4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891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06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31F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035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948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1B7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FC5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D8C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371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AAF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2B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D0D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92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93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163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9FF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39E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08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32C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02F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385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D6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52B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E0A3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EE80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C6B3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EEC4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579C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1FE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5E2A3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BD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5E1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CBC1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0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A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054C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3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206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94C8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5395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33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ECF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6263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437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5D40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437F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8BF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18B302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B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D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C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4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127F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41C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44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9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D5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53E7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BAE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DF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7D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0F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87E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F0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2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9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36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9C7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8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BB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20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612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7E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B7B8B4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7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E3D4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C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88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570B8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AA4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AB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66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6193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61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E6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D9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C7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5A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E6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26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C7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5B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08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80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7C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D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0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B496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0BA3B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3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E4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D7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1B714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AA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C8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4C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B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485C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D4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78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15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CE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834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02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45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6B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F3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75C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B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C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5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6FE3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943B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0268C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1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D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A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E77EB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96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CD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30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E7FE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F4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78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95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3F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1C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25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F8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973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C1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2C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FB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9BA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7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0C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2D1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88A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21578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79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DA0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9CD6C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8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84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CB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EE3A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E73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54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577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4C6A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36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6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2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96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2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95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967A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6E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B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7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9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9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B7C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89F6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0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7A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D4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A0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F5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554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B2C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C0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44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60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93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8DA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2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2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E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1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C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0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6F6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31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6F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7C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B9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76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79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84B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9E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26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294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8A7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776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3BD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F12A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4BDE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D8AF7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4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295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E45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4DEF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6899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38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9A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1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32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EF5F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E77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4E98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0B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34E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9EC1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706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39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4238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E86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67B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4169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E8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D9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F71F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9015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9299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3B2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9C9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C68F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7820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533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8D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3096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11CB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C39C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404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5F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D08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A304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E713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EE7B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1E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24CD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5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31B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B6D8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99EC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03344F" w:rsidRPr="003F477D" w14:paraId="2647F1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E68E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FBC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30C7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64C0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1A2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0F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316A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D6F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7C9C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B84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4E7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AED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54D5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8213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467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8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AED5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410E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DFBCA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4D6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E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E432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7664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0646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FF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2D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D070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A41F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229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844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75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576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CD92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84CA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</w:tbl>
    <w:p w14:paraId="300D3B4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6A8229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4377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94246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C35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AF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4DD7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9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83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3C4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7B92E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59C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18A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FBD7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8FCB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94C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3FB8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37F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5ED525" w14:textId="77777777" w:rsidR="009F39E7" w:rsidRPr="009F39E7" w:rsidRDefault="009F39E7" w:rsidP="009F39E7"/>
    <w:p w14:paraId="1223A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A655E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AD326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5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85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146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7CA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6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AA2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C1F6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E07A1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F527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F66F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4</w:t>
            </w:r>
          </w:p>
        </w:tc>
        <w:tc>
          <w:tcPr>
            <w:tcW w:w="2405" w:type="dxa"/>
            <w:vAlign w:val="center"/>
          </w:tcPr>
          <w:p w14:paraId="1C2008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53C89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B888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639A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375F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6365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42F7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3062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2E6E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3FED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B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8D3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D833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941DC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466E5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63EAB5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221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9DFEA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527E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6F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BE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17E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B9FA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C069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8F6D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60D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5068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610E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794D1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4B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70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70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E3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D1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46A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6582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E39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FC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F1D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234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850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87E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9F0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42C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562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14C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624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A28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28C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AA2A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20F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57D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07B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56B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5C4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690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7E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E9B0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E9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F3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2ED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966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62B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C7FD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CBB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AB0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2BD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08D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19C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81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128B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A13F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FD0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2DA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649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4F7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E4F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7019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63E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6F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13B3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CD67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11A5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12E2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53E7B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EC97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7D15C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F71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089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3A792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45B7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AA66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FD4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2607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713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B3CC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90A6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20C1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3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83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E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0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6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DB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72F5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00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12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6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3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B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411A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FB3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3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33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D8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01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25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613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1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B4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4EE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A99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5AB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C9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BD8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1BB53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2B7BE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431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7691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7BCF4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9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B39A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6F55E4" w14:textId="77777777" w:rsidR="0005176E" w:rsidRPr="0005176E" w:rsidRDefault="0005176E" w:rsidP="0005176E">
      <w:pPr>
        <w:spacing w:after="0"/>
      </w:pPr>
    </w:p>
    <w:p w14:paraId="1F3EFB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F7960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BC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BA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6A6B8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F2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AFEC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3E135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0DA1C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658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D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0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9DE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4AC6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03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E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DA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C8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823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C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7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D6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8E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590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E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2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4C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2B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D0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7A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33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49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98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377D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2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5D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EDD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236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84A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B0CE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92012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C7B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2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F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26D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D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7D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BBE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E5B9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E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B1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9DD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501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FBE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40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8EB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E4C25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CD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E4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D8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0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3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3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C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3B55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0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5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0AC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5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F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E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82A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6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1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C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2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E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D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E39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4E5B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060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129D796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5C2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3E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4ED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74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5471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</w:t>
            </w:r>
          </w:p>
        </w:tc>
      </w:tr>
      <w:tr w:rsidR="0003344F" w:rsidRPr="003F477D" w14:paraId="61689E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74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055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8B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BB0D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5B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8C1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212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5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CC3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85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1A5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4F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7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375E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E6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B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AAE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14:paraId="3801B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1D69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E6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A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E45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EA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5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D72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</w:t>
            </w:r>
          </w:p>
        </w:tc>
      </w:tr>
    </w:tbl>
    <w:p w14:paraId="0BB45E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9151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B1D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D875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1FF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7558F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E23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7CD56E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4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E8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EA32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E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FEE0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24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B7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1188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B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1241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D7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DCA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FB1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C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B2B1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60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93D0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70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C444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4DB1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7FE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B6E6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98D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C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0326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85A8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9EA2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C82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35E7F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F416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C1CE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7708E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A0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97A0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C501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9567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845A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56A9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67B8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95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CA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4C2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5B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17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2F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0647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05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50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69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C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39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A1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A7B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929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5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B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E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2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1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89B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750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5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C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3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E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BA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EB8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F2A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0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9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4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F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E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CC2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822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6A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68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BC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B01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B5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69EB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0B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7C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D6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99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CD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7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34B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6B4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B5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D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F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EC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BF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5AF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729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26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4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4F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9B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4C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5523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D00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A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6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E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88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FC8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FD1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2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7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D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F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61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0E4D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C596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DA7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65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36E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C37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DB6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4601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8B991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62B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07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65597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AF0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37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FA0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8E70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FB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105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7ED8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6A4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8A3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D63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31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8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B7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F9332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3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BA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8B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04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FA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D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6AB9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C9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9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C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F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0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9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A72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47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E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A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D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1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A0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FF0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A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7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F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6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8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4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357A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2FD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40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E5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8C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F5A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B9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59B6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D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E2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4C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75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8F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3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0F1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7B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67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05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7F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96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5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8E0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B7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2B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BE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9D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B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CE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616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C1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7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6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5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6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AA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4912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30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2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C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4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3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D8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595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836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B69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79C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FBC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A67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7FF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2FB5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5C8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C02B4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BA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0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DA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6B3A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AF96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FA8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8B44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A0E6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2AA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37A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C9BC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FD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3253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34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0CA4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9B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519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41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CECF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02F9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BD6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D210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670FD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5670B0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F0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B33F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8F76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E21F8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F2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0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FA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27C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EC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B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89D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44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D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E1C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8E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91A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66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4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B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A65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1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DF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8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DDF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E1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3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8A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B32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A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3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55D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4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9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9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B05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1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B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F91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C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D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2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247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B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74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1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54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332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6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B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E06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A9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DB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E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34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F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59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D5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3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E2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2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3FF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6F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4A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D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EFF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B5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D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05BC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C89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4E17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F4F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3F1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CF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3F0238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D29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FF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09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19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4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5557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D8E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EBC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1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CC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00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535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C018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7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C3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32E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8BA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9D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B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871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243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8FE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5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3CE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9E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54A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1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2A4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7AA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CE1D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5329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E51A2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39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A8EB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698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4DA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42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0C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109B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5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6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D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4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B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B3D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9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A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A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2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3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0DC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11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C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9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7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E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3C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B41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FDFB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AC3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9DA66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4B4A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2705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B6F2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F3E69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1E3E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105D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79B2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BAA3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FF3D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7C6F9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F5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928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6D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7E9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BC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023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5CF6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4350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D22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5111E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11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E93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7B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39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7C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92C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12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0E5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D43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11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0E3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DA8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A8E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921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8FC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C64C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11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62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062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1A8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6EE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5A5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8EC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1ED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CF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6381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E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F0B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34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6A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67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E93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D8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632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603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1D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783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0A5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E7B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F09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BDF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78F3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692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50D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2EA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DD6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39F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DD6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A68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472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3C9E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4FCC9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7C9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028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EC8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C4A7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45E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C315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E1AB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F2DF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CD4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E84AC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74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8F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6B59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7A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41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CE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B9BF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595D5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88E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6BE7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C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527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40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36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41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142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4F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AD85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911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D69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DE7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FA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54E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EC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BFD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AB94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D62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BFB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182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36C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6A6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98B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66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0CCB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DC4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3770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8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C29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D1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F9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FA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FA4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9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34F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4C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D5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972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603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DD9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18E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81B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C53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87BE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9D8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4D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00E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21C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255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BC6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1041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DC5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1F2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9F82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53D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CC9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FA1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236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6E4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2EF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A4C4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6DF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5E2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656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8EE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E29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15E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7B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983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D5B1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0239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7854D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22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C4C5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879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CBADC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5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38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F4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A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BF1D7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8E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E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AB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43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53CD1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9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E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F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C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0715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1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3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4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A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E8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4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9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0C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E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D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F94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D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B6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2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B8E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7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C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1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1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745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5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D16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A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67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B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8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0AC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8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0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7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A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AF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4A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8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0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2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77C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EC1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645A3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F4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24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67C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5995F7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B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355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74B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9AA65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E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CCC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71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5E3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F08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8E26B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B09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2F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A5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D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3460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F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1E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5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8D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E3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5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0F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7C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F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2F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E10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4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E5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78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0B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2B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12D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8D68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CB5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290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9C6F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00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45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AF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4D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9C1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5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0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3A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2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40E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77F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A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8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3C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D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DB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180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19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46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74C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D9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98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308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D670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B6499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7B7C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1DA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133D3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D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FB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43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D59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77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27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E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1C2F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B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288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A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7D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A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6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2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EDB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3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9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5C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C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2E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A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7F5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C470AF" w14:textId="77777777" w:rsidR="006B42EC" w:rsidRDefault="006B42EC" w:rsidP="006B42EC"/>
    <w:p w14:paraId="7D239C86" w14:textId="77777777" w:rsidR="006B42EC" w:rsidRDefault="006B42EC" w:rsidP="006B42EC"/>
    <w:p w14:paraId="5A38C54D" w14:textId="77777777" w:rsidR="006B42EC" w:rsidRPr="006B42EC" w:rsidRDefault="006B42EC" w:rsidP="006B42EC"/>
    <w:p w14:paraId="4EF608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9FB987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8FF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2D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29EA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4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18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12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DB0E9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E0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C89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3B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FEC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A67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D0C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35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27DC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F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3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FC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3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3B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9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96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20F3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2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2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1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B0C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B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8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1AF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03B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90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9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9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3E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F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7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B6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99F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24F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146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64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695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90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EF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8E31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8A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723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52239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CA9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F9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A9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B89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E6CBB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ED60B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B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BE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23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756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B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7D8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524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32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1B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B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E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A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E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E876B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6D5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869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FC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E3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29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55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94F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F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53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C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C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086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0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94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2C5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40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FC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5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2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3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A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55D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85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8F9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DD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260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750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3F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85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33F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0A1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6F7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F82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A1F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898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F12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322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40C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A1B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16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D21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FD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E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DFD3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CE6B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257BA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C74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3E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1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82F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17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9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842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82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637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07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E5F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43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722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3E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38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CC5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3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32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C98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63F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C1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AA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2A0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A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2532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FA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6DA1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A07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C2146D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CC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E3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6D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795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6F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C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A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5EC8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9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0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C55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B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4D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3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0C5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0D4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A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791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CDBB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B7F46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4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D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9D51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B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9B34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B1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3015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7F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7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0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166D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32D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C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5F9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3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D9F1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1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1700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795C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A36AC5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D26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F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964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3855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1150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1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9A9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B56A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6EB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9449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A46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8D1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37F2C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6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B9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4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7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ED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5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A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08F8B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1D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18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A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4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E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C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90DA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9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412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C0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76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21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8C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AE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6E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8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9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F94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E8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3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D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C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576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F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A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81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BF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F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3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9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200A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29D4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837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64F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50F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196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D01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793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76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F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63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46D8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2A1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92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7B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A3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34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C8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CEF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9C4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4C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21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34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9EB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FC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44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E1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9E5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0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CF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67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8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4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A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AFE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9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A1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8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4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A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F58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4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5F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D0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92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E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6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FB0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66D2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A52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1929FF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49F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2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B880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B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60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1ED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F08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93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F5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C0CF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C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5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59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7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B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F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826F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CA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0B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4A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7D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4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86BE5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6D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14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A8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DB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BD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39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639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2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1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D70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021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42E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53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B526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7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BB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3D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AD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B3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C7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B0E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E3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9A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84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67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A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B55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FC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53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C7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D9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CA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8E6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4A3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18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96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9E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FD5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BB7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D3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37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5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D9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A1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72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B8B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8D3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5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EF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F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7D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98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E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9C92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CF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17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C1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5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B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B9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3EE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6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AA9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64A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1F4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879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E5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11C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E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C9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4C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FD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19F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935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5AA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35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6A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00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FA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58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DD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D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7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F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D1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2A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11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14:paraId="422DE5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42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DD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F1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43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34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CC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FB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C1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0B9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D6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CEC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AB9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CA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7DF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A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2C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A1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1B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DD1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A3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B50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9A0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15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41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502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90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D9C60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8F27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0C3D1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BF6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4F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143D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E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14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10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92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206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05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2778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5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1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A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4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B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F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3D5D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5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4CF3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D29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8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518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D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314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3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6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1B2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0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294F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EC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2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0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9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C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0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3E63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7D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A8F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8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9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D5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9B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42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D1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C06D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5A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3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957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04D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A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383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0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A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052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177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2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F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3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4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B2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9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A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2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6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F63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7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8CA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74F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2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6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8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E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8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B75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2207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5AF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B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3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5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F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236B3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ED4E0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C78C" w14:textId="77777777" w:rsidR="00662864" w:rsidRDefault="00662864" w:rsidP="00107589">
      <w:pPr>
        <w:spacing w:after="0" w:line="240" w:lineRule="auto"/>
      </w:pPr>
      <w:r>
        <w:separator/>
      </w:r>
    </w:p>
  </w:endnote>
  <w:endnote w:type="continuationSeparator" w:id="0">
    <w:p w14:paraId="2E11D803" w14:textId="77777777" w:rsidR="00662864" w:rsidRDefault="006628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3D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7F765" w14:textId="77777777" w:rsidR="00662864" w:rsidRDefault="00662864" w:rsidP="00107589">
      <w:pPr>
        <w:spacing w:after="0" w:line="240" w:lineRule="auto"/>
      </w:pPr>
      <w:r>
        <w:separator/>
      </w:r>
    </w:p>
  </w:footnote>
  <w:footnote w:type="continuationSeparator" w:id="0">
    <w:p w14:paraId="3CB8CA12" w14:textId="77777777" w:rsidR="00662864" w:rsidRDefault="006628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5AFE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7C91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E384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40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15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DB4B5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711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2162561">
    <w:abstractNumId w:val="9"/>
  </w:num>
  <w:num w:numId="2" w16cid:durableId="782649449">
    <w:abstractNumId w:val="8"/>
  </w:num>
  <w:num w:numId="3" w16cid:durableId="1258753512">
    <w:abstractNumId w:val="3"/>
  </w:num>
  <w:num w:numId="4" w16cid:durableId="1074551534">
    <w:abstractNumId w:val="4"/>
  </w:num>
  <w:num w:numId="5" w16cid:durableId="1171676852">
    <w:abstractNumId w:val="2"/>
  </w:num>
  <w:num w:numId="6" w16cid:durableId="1981953307">
    <w:abstractNumId w:val="10"/>
  </w:num>
  <w:num w:numId="7" w16cid:durableId="442654241">
    <w:abstractNumId w:val="1"/>
  </w:num>
  <w:num w:numId="8" w16cid:durableId="1596667654">
    <w:abstractNumId w:val="0"/>
  </w:num>
  <w:num w:numId="9" w16cid:durableId="77212633">
    <w:abstractNumId w:val="13"/>
  </w:num>
  <w:num w:numId="10" w16cid:durableId="1633485975">
    <w:abstractNumId w:val="7"/>
  </w:num>
  <w:num w:numId="11" w16cid:durableId="181280577">
    <w:abstractNumId w:val="12"/>
  </w:num>
  <w:num w:numId="12" w16cid:durableId="80837622">
    <w:abstractNumId w:val="5"/>
  </w:num>
  <w:num w:numId="13" w16cid:durableId="247927091">
    <w:abstractNumId w:val="11"/>
  </w:num>
  <w:num w:numId="14" w16cid:durableId="5761376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896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86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C0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0D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6645B"/>
  <w15:docId w15:val="{B71F2CDB-26F1-41B1-91EF-4D65EF7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31T10:25:00Z</dcterms:modified>
</cp:coreProperties>
</file>